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1ED7" w:rsidP="00571ED7" w14:paraId="6C148A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55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ED7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451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3:00Z</dcterms:created>
  <dcterms:modified xsi:type="dcterms:W3CDTF">2023-03-06T15:53:00Z</dcterms:modified>
</cp:coreProperties>
</file>